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0" w:name="_Hlk143587544"/>
      <w:r>
        <w:t>................................................................................................................................</w:t>
      </w:r>
      <w:bookmarkEnd w:id="0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bookmarkEnd w:id="1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lastRenderedPageBreak/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2" w:name="_Hlk144974594"/>
      <w:r>
        <w:t>...................................................................................................................................................................</w:t>
      </w:r>
    </w:p>
    <w:bookmarkEnd w:id="2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202D6868" w14:textId="77777777" w:rsidR="00C02D49" w:rsidRDefault="00C02D49"/>
    <w:sectPr w:rsidR="00C02D49" w:rsidSect="004769F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6CFF" w14:textId="77777777" w:rsidR="00D73FDA" w:rsidRDefault="00D73FDA" w:rsidP="00526C74">
      <w:pPr>
        <w:spacing w:after="0" w:line="240" w:lineRule="auto"/>
      </w:pPr>
      <w:r>
        <w:separator/>
      </w:r>
    </w:p>
  </w:endnote>
  <w:endnote w:type="continuationSeparator" w:id="0">
    <w:p w14:paraId="7CDE01A1" w14:textId="77777777" w:rsidR="00D73FDA" w:rsidRDefault="00D73FDA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097AE247" w:rsidR="00D300FE" w:rsidRDefault="00D300FE">
    <w:pPr>
      <w:pStyle w:val="Pieddepage"/>
    </w:pPr>
    <w:proofErr w:type="spellStart"/>
    <w:r>
      <w:t>MaJ</w:t>
    </w:r>
    <w:proofErr w:type="spellEnd"/>
    <w:r>
      <w:t xml:space="preserve"> </w:t>
    </w:r>
    <w:r w:rsidR="00E267DE">
      <w:t>mars</w:t>
    </w:r>
    <w:r>
      <w:t xml:space="preserve"> 202</w:t>
    </w:r>
    <w:r w:rsidR="00E267D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F61C" w14:textId="77777777" w:rsidR="00D73FDA" w:rsidRDefault="00D73FDA" w:rsidP="00526C74">
      <w:pPr>
        <w:spacing w:after="0" w:line="240" w:lineRule="auto"/>
      </w:pPr>
      <w:r>
        <w:separator/>
      </w:r>
    </w:p>
  </w:footnote>
  <w:footnote w:type="continuationSeparator" w:id="0">
    <w:p w14:paraId="204A6DAD" w14:textId="77777777" w:rsidR="00D73FDA" w:rsidRDefault="00D73FDA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FFA1" w14:textId="746D0085" w:rsidR="003F4F67" w:rsidRDefault="00F76998">
    <w:pPr>
      <w:pStyle w:val="En-tte"/>
    </w:pPr>
    <w:r>
      <w:rPr>
        <w:rFonts w:ascii="Calibri Light" w:eastAsia="Calibri" w:hAnsi="Calibri Light" w:cs="Calibri Light"/>
        <w:noProof/>
        <w:sz w:val="96"/>
        <w:szCs w:val="96"/>
        <w:lang w:eastAsia="fr-FR"/>
      </w:rPr>
      <w:drawing>
        <wp:anchor distT="0" distB="0" distL="114300" distR="114300" simplePos="0" relativeHeight="251659264" behindDoc="0" locked="0" layoutInCell="1" allowOverlap="1" wp14:anchorId="13B3C85F" wp14:editId="6A27C4E9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1760220" cy="76200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F4F67"/>
    <w:rsid w:val="00401161"/>
    <w:rsid w:val="00406F47"/>
    <w:rsid w:val="00465A8B"/>
    <w:rsid w:val="004769F2"/>
    <w:rsid w:val="00526C74"/>
    <w:rsid w:val="005350AE"/>
    <w:rsid w:val="005C7529"/>
    <w:rsid w:val="00615364"/>
    <w:rsid w:val="00665C56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73FDA"/>
    <w:rsid w:val="00DA6A9A"/>
    <w:rsid w:val="00E267DE"/>
    <w:rsid w:val="00E82F1E"/>
    <w:rsid w:val="00EB60D1"/>
    <w:rsid w:val="00F76998"/>
    <w:rsid w:val="00F900C2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9A38-2E5E-4980-A120-8B505ED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ALBINSKI FROUIN Cindy</cp:lastModifiedBy>
  <cp:revision>2</cp:revision>
  <dcterms:created xsi:type="dcterms:W3CDTF">2025-01-27T09:16:00Z</dcterms:created>
  <dcterms:modified xsi:type="dcterms:W3CDTF">2025-01-27T09:16:00Z</dcterms:modified>
</cp:coreProperties>
</file>